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31C9F" w14:textId="6AA4845A" w:rsidR="00E76D98" w:rsidRPr="006623B8" w:rsidRDefault="00E76D98" w:rsidP="00E76D98">
      <w:pPr>
        <w:spacing w:line="392" w:lineRule="exact"/>
        <w:ind w:left="687" w:hanging="687"/>
        <w:jc w:val="right"/>
        <w:rPr>
          <w:rFonts w:asciiTheme="minorEastAsia" w:eastAsiaTheme="minorEastAsia" w:hAnsiTheme="minorEastAsia"/>
        </w:rPr>
      </w:pPr>
      <w:permStart w:id="1235236805" w:edGrp="everyone"/>
      <w:r w:rsidRPr="006623B8">
        <w:rPr>
          <w:rFonts w:asciiTheme="minorEastAsia" w:eastAsiaTheme="minorEastAsia" w:hAnsiTheme="minorEastAsia" w:hint="eastAsia"/>
        </w:rPr>
        <w:t xml:space="preserve">　</w:t>
      </w:r>
      <w:r w:rsidR="00081FFA">
        <w:rPr>
          <w:rFonts w:asciiTheme="minorEastAsia" w:eastAsiaTheme="minorEastAsia" w:hAnsiTheme="minorEastAsia" w:hint="eastAsia"/>
        </w:rPr>
        <w:t xml:space="preserve">　</w:t>
      </w:r>
      <w:permEnd w:id="1235236805"/>
      <w:r w:rsidRPr="006623B8">
        <w:rPr>
          <w:rFonts w:asciiTheme="minorEastAsia" w:eastAsiaTheme="minorEastAsia" w:hAnsiTheme="minorEastAsia" w:hint="eastAsia"/>
        </w:rPr>
        <w:t>年</w:t>
      </w:r>
      <w:permStart w:id="280047949" w:edGrp="everyone"/>
      <w:r w:rsidRPr="006623B8">
        <w:rPr>
          <w:rFonts w:asciiTheme="minorEastAsia" w:eastAsiaTheme="minorEastAsia" w:hAnsiTheme="minorEastAsia" w:hint="eastAsia"/>
        </w:rPr>
        <w:t xml:space="preserve">　　</w:t>
      </w:r>
      <w:permEnd w:id="280047949"/>
      <w:r w:rsidRPr="006623B8">
        <w:rPr>
          <w:rFonts w:asciiTheme="minorEastAsia" w:eastAsiaTheme="minorEastAsia" w:hAnsiTheme="minorEastAsia" w:hint="eastAsia"/>
        </w:rPr>
        <w:t>月</w:t>
      </w:r>
      <w:permStart w:id="1585976933" w:edGrp="everyone"/>
      <w:r w:rsidRPr="006623B8">
        <w:rPr>
          <w:rFonts w:asciiTheme="minorEastAsia" w:eastAsiaTheme="minorEastAsia" w:hAnsiTheme="minorEastAsia" w:hint="eastAsia"/>
        </w:rPr>
        <w:t xml:space="preserve">　　</w:t>
      </w:r>
      <w:permEnd w:id="1585976933"/>
      <w:r w:rsidRPr="006623B8">
        <w:rPr>
          <w:rFonts w:asciiTheme="minorEastAsia" w:eastAsiaTheme="minorEastAsia" w:hAnsiTheme="minorEastAsia" w:hint="eastAsia"/>
        </w:rPr>
        <w:t>日</w:t>
      </w:r>
    </w:p>
    <w:p w14:paraId="67EDE969" w14:textId="29E5DB97" w:rsidR="00E76D98" w:rsidRPr="006623B8" w:rsidRDefault="00113A77" w:rsidP="00E76D98">
      <w:pPr>
        <w:spacing w:line="392" w:lineRule="exact"/>
        <w:ind w:left="687" w:hanging="687"/>
        <w:jc w:val="left"/>
        <w:rPr>
          <w:rFonts w:asciiTheme="minorEastAsia" w:eastAsiaTheme="minorEastAsia" w:hAnsiTheme="minorEastAsia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1FAD85" wp14:editId="55B9A31A">
                <wp:simplePos x="0" y="0"/>
                <wp:positionH relativeFrom="column">
                  <wp:posOffset>3632835</wp:posOffset>
                </wp:positionH>
                <wp:positionV relativeFrom="paragraph">
                  <wp:posOffset>9525</wp:posOffset>
                </wp:positionV>
                <wp:extent cx="2638425" cy="266700"/>
                <wp:effectExtent l="0" t="0" r="28575" b="19050"/>
                <wp:wrapNone/>
                <wp:docPr id="4" name="四角形: 角を丸くす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CFCDCD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508D13" w14:textId="77777777" w:rsidR="00113A77" w:rsidRDefault="00113A77" w:rsidP="00113A7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AEAAA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AEAAAA"/>
                                <w:sz w:val="18"/>
                                <w:szCs w:val="18"/>
                              </w:rPr>
                              <w:t>ご署名またはゴム印（社判）を押印ください。</w:t>
                            </w:r>
                          </w:p>
                          <w:p w14:paraId="6A40EFDC" w14:textId="77777777" w:rsidR="00113A77" w:rsidRDefault="00113A77" w:rsidP="00113A77">
                            <w:pPr>
                              <w:rPr>
                                <w:rFonts w:asciiTheme="minorHAnsi" w:eastAsiaTheme="minorEastAsia" w:hAnsiTheme="minorHAnsi"/>
                                <w:color w:val="AEAAAA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1FAD85" id="四角形: 角を丸くする 4" o:spid="_x0000_s1026" style="position:absolute;left:0;text-align:left;margin-left:286.05pt;margin-top:.75pt;width:207.75pt;height:2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" filled="f" strokecolor="#cfcdcd" strokeweight=".5pt">
                <v:stroke dashstyle="dash"/>
                <v:textbox inset="5.85pt,.7pt,5.85pt,.7pt">
                  <w:txbxContent>
                    <w:p w14:paraId="61508D13" w14:textId="77777777" w:rsidR="00113A77" w:rsidRDefault="00113A77" w:rsidP="00113A77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AEAAAA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AEAAAA"/>
                          <w:sz w:val="18"/>
                          <w:szCs w:val="18"/>
                        </w:rPr>
                        <w:t>ご署名またはゴム印（社判）を押印ください。</w:t>
                      </w:r>
                    </w:p>
                    <w:p w14:paraId="6A40EFDC" w14:textId="77777777" w:rsidR="00113A77" w:rsidRDefault="00113A77" w:rsidP="00113A77">
                      <w:pPr>
                        <w:rPr>
                          <w:rFonts w:asciiTheme="minorHAnsi" w:eastAsiaTheme="minorEastAsia" w:hAnsiTheme="minorHAnsi"/>
                          <w:color w:val="AEAAAA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76D98" w:rsidRPr="006623B8">
        <w:rPr>
          <w:rFonts w:asciiTheme="minorEastAsia" w:eastAsiaTheme="minorEastAsia" w:hAnsiTheme="minorEastAsia" w:hint="eastAsia"/>
        </w:rPr>
        <w:t>株式会社日本政策金融公庫　　御中</w:t>
      </w:r>
    </w:p>
    <w:p w14:paraId="705D81B7" w14:textId="2BE524E2" w:rsidR="00081FFA" w:rsidRPr="006623B8" w:rsidRDefault="00E76D98" w:rsidP="00081FFA">
      <w:pPr>
        <w:spacing w:line="392" w:lineRule="exact"/>
        <w:ind w:leftChars="100" w:left="210" w:firstLineChars="35" w:firstLine="73"/>
        <w:jc w:val="left"/>
        <w:rPr>
          <w:rFonts w:asciiTheme="minorEastAsia" w:eastAsiaTheme="minorEastAsia" w:hAnsiTheme="minorEastAsia" w:hint="eastAsia"/>
        </w:rPr>
      </w:pPr>
      <w:r w:rsidRPr="006623B8">
        <w:rPr>
          <w:rFonts w:asciiTheme="minorEastAsia" w:eastAsiaTheme="minorEastAsia" w:hAnsiTheme="minorEastAsia" w:hint="eastAsia"/>
        </w:rPr>
        <w:t>（国民生活事業）</w:t>
      </w:r>
      <w:r w:rsidR="00AF6154" w:rsidRPr="006623B8">
        <w:rPr>
          <w:rFonts w:asciiTheme="minorEastAsia" w:eastAsiaTheme="minorEastAsia" w:hAnsiTheme="minorEastAsia" w:hint="eastAsia"/>
        </w:rPr>
        <w:t xml:space="preserve">                           </w:t>
      </w:r>
      <w:r w:rsidR="006623B8">
        <w:rPr>
          <w:rFonts w:asciiTheme="minorEastAsia" w:eastAsiaTheme="minorEastAsia" w:hAnsiTheme="minorEastAsia" w:hint="eastAsia"/>
        </w:rPr>
        <w:t xml:space="preserve">　 </w:t>
      </w:r>
      <w:r w:rsidRPr="006623B8">
        <w:rPr>
          <w:rFonts w:asciiTheme="minorEastAsia" w:eastAsiaTheme="minorEastAsia" w:hAnsiTheme="minorEastAsia" w:hint="eastAsia"/>
        </w:rPr>
        <w:t>住　　　　所</w:t>
      </w:r>
      <w:permStart w:id="434717053" w:edGrp="everyone"/>
    </w:p>
    <w:permEnd w:id="434717053"/>
    <w:p w14:paraId="492A5FB8" w14:textId="263F9419" w:rsidR="00AF6154" w:rsidRPr="006623B8" w:rsidRDefault="00E76D98" w:rsidP="006623B8">
      <w:pPr>
        <w:spacing w:line="392" w:lineRule="exact"/>
        <w:ind w:leftChars="100" w:left="210" w:firstLineChars="2330" w:firstLine="4893"/>
        <w:rPr>
          <w:rFonts w:asciiTheme="minorEastAsia" w:eastAsiaTheme="minorEastAsia" w:hAnsiTheme="minorEastAsia"/>
        </w:rPr>
      </w:pPr>
      <w:r w:rsidRPr="006623B8">
        <w:rPr>
          <w:rFonts w:asciiTheme="minorEastAsia" w:eastAsiaTheme="minorEastAsia" w:hAnsiTheme="minorEastAsia" w:hint="eastAsia"/>
        </w:rPr>
        <w:t>商号又は名称</w:t>
      </w:r>
      <w:permStart w:id="2084706054" w:edGrp="everyone"/>
    </w:p>
    <w:permEnd w:id="2084706054"/>
    <w:p w14:paraId="79A6E663" w14:textId="77777777" w:rsidR="00E76D98" w:rsidRPr="006623B8" w:rsidRDefault="00E76D98" w:rsidP="007B3E5A">
      <w:pPr>
        <w:spacing w:line="392" w:lineRule="exact"/>
        <w:ind w:firstLineChars="1458" w:firstLine="5103"/>
        <w:rPr>
          <w:rFonts w:asciiTheme="minorEastAsia" w:eastAsiaTheme="minorEastAsia" w:hAnsiTheme="minorEastAsia"/>
        </w:rPr>
      </w:pPr>
      <w:r w:rsidRPr="00F355B8">
        <w:rPr>
          <w:rFonts w:asciiTheme="minorEastAsia" w:eastAsiaTheme="minorEastAsia" w:hAnsiTheme="minorEastAsia" w:hint="eastAsia"/>
          <w:spacing w:val="70"/>
          <w:kern w:val="0"/>
          <w:fitText w:val="1260" w:id="2074886912"/>
        </w:rPr>
        <w:t>代表者</w:t>
      </w:r>
      <w:r w:rsidRPr="00F355B8">
        <w:rPr>
          <w:rFonts w:asciiTheme="minorEastAsia" w:eastAsiaTheme="minorEastAsia" w:hAnsiTheme="minorEastAsia" w:hint="eastAsia"/>
          <w:kern w:val="0"/>
          <w:fitText w:val="1260" w:id="2074886912"/>
        </w:rPr>
        <w:t>名</w:t>
      </w:r>
      <w:permStart w:id="1180841932" w:edGrp="everyone"/>
    </w:p>
    <w:permEnd w:id="1180841932"/>
    <w:p w14:paraId="12E16E49" w14:textId="77777777" w:rsidR="00E76D98" w:rsidRPr="006623B8" w:rsidRDefault="00E76D98" w:rsidP="00E76D98">
      <w:pPr>
        <w:spacing w:line="392" w:lineRule="exact"/>
        <w:ind w:right="840"/>
        <w:rPr>
          <w:rFonts w:asciiTheme="minorEastAsia" w:eastAsiaTheme="minorEastAsia" w:hAnsiTheme="minorEastAsia"/>
        </w:rPr>
      </w:pPr>
    </w:p>
    <w:p w14:paraId="6D50A5FB" w14:textId="77777777" w:rsidR="00E76D98" w:rsidRPr="006623B8" w:rsidRDefault="00E76D98" w:rsidP="00E76D98">
      <w:pPr>
        <w:spacing w:line="392" w:lineRule="exact"/>
        <w:ind w:right="840"/>
        <w:rPr>
          <w:rFonts w:asciiTheme="minorEastAsia" w:eastAsiaTheme="minorEastAsia" w:hAnsiTheme="minorEastAsia"/>
        </w:rPr>
      </w:pPr>
    </w:p>
    <w:p w14:paraId="49FC889E" w14:textId="77777777" w:rsidR="00E76D98" w:rsidRPr="006623B8" w:rsidRDefault="00E76D98" w:rsidP="007B3E5A">
      <w:pPr>
        <w:spacing w:line="392" w:lineRule="exact"/>
        <w:ind w:right="-35" w:firstLineChars="50" w:firstLine="160"/>
        <w:jc w:val="center"/>
        <w:rPr>
          <w:rFonts w:asciiTheme="minorEastAsia" w:eastAsiaTheme="minorEastAsia" w:hAnsiTheme="minorEastAsia"/>
          <w:sz w:val="32"/>
        </w:rPr>
      </w:pPr>
      <w:r w:rsidRPr="006623B8">
        <w:rPr>
          <w:rFonts w:asciiTheme="minorEastAsia" w:eastAsiaTheme="minorEastAsia" w:hAnsiTheme="minorEastAsia" w:hint="eastAsia"/>
          <w:sz w:val="32"/>
        </w:rPr>
        <w:t>海外展開事業概要書（</w:t>
      </w:r>
      <w:r w:rsidR="00F853B0" w:rsidRPr="006623B8">
        <w:rPr>
          <w:rFonts w:asciiTheme="minorEastAsia" w:eastAsiaTheme="minorEastAsia" w:hAnsiTheme="minorEastAsia" w:hint="eastAsia"/>
          <w:sz w:val="32"/>
        </w:rPr>
        <w:t>ＥＰＡ</w:t>
      </w:r>
      <w:r w:rsidRPr="006623B8">
        <w:rPr>
          <w:rFonts w:asciiTheme="minorEastAsia" w:eastAsiaTheme="minorEastAsia" w:hAnsiTheme="minorEastAsia" w:hint="eastAsia"/>
          <w:sz w:val="32"/>
        </w:rPr>
        <w:t>・</w:t>
      </w:r>
      <w:r w:rsidR="00F853B0" w:rsidRPr="006623B8">
        <w:rPr>
          <w:rFonts w:asciiTheme="minorEastAsia" w:eastAsiaTheme="minorEastAsia" w:hAnsiTheme="minorEastAsia" w:hint="eastAsia"/>
          <w:sz w:val="32"/>
        </w:rPr>
        <w:t>ＦＴＡ</w:t>
      </w:r>
      <w:r w:rsidRPr="006623B8">
        <w:rPr>
          <w:rFonts w:asciiTheme="minorEastAsia" w:eastAsiaTheme="minorEastAsia" w:hAnsiTheme="minorEastAsia" w:hint="eastAsia"/>
          <w:sz w:val="32"/>
        </w:rPr>
        <w:t>）</w:t>
      </w:r>
    </w:p>
    <w:p w14:paraId="7811E7BE" w14:textId="77777777" w:rsidR="00E76D98" w:rsidRPr="006623B8" w:rsidRDefault="00E76D98" w:rsidP="00EB0423">
      <w:pPr>
        <w:spacing w:line="392" w:lineRule="exact"/>
        <w:ind w:right="107"/>
        <w:jc w:val="center"/>
        <w:rPr>
          <w:rFonts w:asciiTheme="minorEastAsia" w:eastAsiaTheme="minorEastAsia" w:hAnsiTheme="minorEastAsia"/>
          <w:sz w:val="32"/>
        </w:rPr>
      </w:pPr>
    </w:p>
    <w:p w14:paraId="61F455C3" w14:textId="77777777" w:rsidR="00E76D98" w:rsidRPr="006623B8" w:rsidRDefault="00F853B0" w:rsidP="00E76D98">
      <w:pPr>
        <w:pStyle w:val="a3"/>
        <w:numPr>
          <w:ilvl w:val="0"/>
          <w:numId w:val="1"/>
        </w:numPr>
        <w:spacing w:line="392" w:lineRule="exact"/>
        <w:ind w:leftChars="0" w:right="840"/>
        <w:jc w:val="left"/>
        <w:rPr>
          <w:rFonts w:asciiTheme="minorEastAsia" w:eastAsiaTheme="minorEastAsia" w:hAnsiTheme="minorEastAsia"/>
          <w:sz w:val="24"/>
          <w:szCs w:val="28"/>
        </w:rPr>
      </w:pPr>
      <w:r w:rsidRPr="006623B8">
        <w:rPr>
          <w:rFonts w:asciiTheme="minorEastAsia" w:eastAsiaTheme="minorEastAsia" w:hAnsiTheme="minorEastAsia" w:hint="eastAsia"/>
          <w:sz w:val="24"/>
          <w:szCs w:val="28"/>
        </w:rPr>
        <w:t>ＥＰＡ・ＦＴＡ</w:t>
      </w:r>
      <w:r w:rsidR="00EB0423" w:rsidRPr="006623B8">
        <w:rPr>
          <w:rFonts w:asciiTheme="minorEastAsia" w:eastAsiaTheme="minorEastAsia" w:hAnsiTheme="minorEastAsia" w:hint="eastAsia"/>
          <w:sz w:val="24"/>
          <w:szCs w:val="28"/>
        </w:rPr>
        <w:t>対象国への進出計画</w:t>
      </w:r>
    </w:p>
    <w:tbl>
      <w:tblPr>
        <w:tblStyle w:val="a4"/>
        <w:tblW w:w="9497" w:type="dxa"/>
        <w:tblInd w:w="534" w:type="dxa"/>
        <w:tblLook w:val="04A0" w:firstRow="1" w:lastRow="0" w:firstColumn="1" w:lastColumn="0" w:noHBand="0" w:noVBand="1"/>
      </w:tblPr>
      <w:tblGrid>
        <w:gridCol w:w="1984"/>
        <w:gridCol w:w="7513"/>
      </w:tblGrid>
      <w:tr w:rsidR="00EB0423" w:rsidRPr="006623B8" w14:paraId="6212DD87" w14:textId="77777777" w:rsidTr="007B3E5A">
        <w:trPr>
          <w:trHeight w:val="524"/>
        </w:trPr>
        <w:tc>
          <w:tcPr>
            <w:tcW w:w="1984" w:type="dxa"/>
            <w:vAlign w:val="center"/>
          </w:tcPr>
          <w:p w14:paraId="758B0FD9" w14:textId="77777777" w:rsidR="009C4D27" w:rsidRPr="006623B8" w:rsidRDefault="00EB0423" w:rsidP="009C4D27">
            <w:pPr>
              <w:pStyle w:val="a3"/>
              <w:spacing w:line="392" w:lineRule="exact"/>
              <w:ind w:leftChars="0" w:left="0" w:right="-108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permStart w:id="1865691872" w:edGrp="everyone" w:colFirst="1" w:colLast="1"/>
            <w:r w:rsidRPr="006623B8">
              <w:rPr>
                <w:rFonts w:asciiTheme="minorEastAsia" w:eastAsiaTheme="minorEastAsia" w:hAnsiTheme="minorEastAsia" w:hint="eastAsia"/>
                <w:sz w:val="24"/>
                <w:szCs w:val="28"/>
              </w:rPr>
              <w:t>進出国</w:t>
            </w:r>
            <w:r w:rsidR="009C4D27" w:rsidRPr="006623B8">
              <w:rPr>
                <w:rFonts w:asciiTheme="minorEastAsia" w:eastAsiaTheme="minorEastAsia" w:hAnsiTheme="minorEastAsia" w:hint="eastAsia"/>
                <w:sz w:val="24"/>
                <w:szCs w:val="28"/>
              </w:rPr>
              <w:t>(都市)</w:t>
            </w:r>
          </w:p>
        </w:tc>
        <w:tc>
          <w:tcPr>
            <w:tcW w:w="7513" w:type="dxa"/>
            <w:vAlign w:val="center"/>
          </w:tcPr>
          <w:p w14:paraId="72EBFB41" w14:textId="08734459" w:rsidR="00F355B8" w:rsidRPr="006623B8" w:rsidRDefault="00F355B8" w:rsidP="00AF6154">
            <w:pPr>
              <w:pStyle w:val="a3"/>
              <w:spacing w:line="392" w:lineRule="exact"/>
              <w:ind w:leftChars="0" w:left="0" w:right="840"/>
              <w:rPr>
                <w:rFonts w:asciiTheme="minorEastAsia" w:eastAsiaTheme="minorEastAsia" w:hAnsiTheme="minorEastAsia" w:hint="eastAsia"/>
                <w:sz w:val="24"/>
                <w:szCs w:val="28"/>
              </w:rPr>
            </w:pPr>
          </w:p>
        </w:tc>
      </w:tr>
      <w:tr w:rsidR="00EB0423" w:rsidRPr="006623B8" w14:paraId="6AFC34F2" w14:textId="77777777" w:rsidTr="007B3E5A">
        <w:trPr>
          <w:trHeight w:val="2546"/>
        </w:trPr>
        <w:tc>
          <w:tcPr>
            <w:tcW w:w="1984" w:type="dxa"/>
            <w:vAlign w:val="center"/>
          </w:tcPr>
          <w:p w14:paraId="08C97A0F" w14:textId="77777777" w:rsidR="007B3E5A" w:rsidRDefault="00EB0423" w:rsidP="00EB0423">
            <w:pPr>
              <w:pStyle w:val="a3"/>
              <w:spacing w:line="392" w:lineRule="exact"/>
              <w:ind w:leftChars="0" w:left="0" w:right="-108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permStart w:id="262818427" w:edGrp="everyone" w:colFirst="1" w:colLast="1"/>
            <w:permEnd w:id="1865691872"/>
            <w:r w:rsidRPr="006623B8">
              <w:rPr>
                <w:rFonts w:asciiTheme="minorEastAsia" w:eastAsiaTheme="minorEastAsia" w:hAnsiTheme="minorEastAsia" w:hint="eastAsia"/>
                <w:sz w:val="24"/>
                <w:szCs w:val="28"/>
              </w:rPr>
              <w:t>進出する背景・</w:t>
            </w:r>
          </w:p>
          <w:p w14:paraId="345C4826" w14:textId="77777777" w:rsidR="00EB0423" w:rsidRPr="006623B8" w:rsidRDefault="00EB0423" w:rsidP="00EB0423">
            <w:pPr>
              <w:pStyle w:val="a3"/>
              <w:spacing w:line="392" w:lineRule="exact"/>
              <w:ind w:leftChars="0" w:left="0" w:right="-108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6623B8">
              <w:rPr>
                <w:rFonts w:asciiTheme="minorEastAsia" w:eastAsiaTheme="minorEastAsia" w:hAnsiTheme="minorEastAsia" w:hint="eastAsia"/>
                <w:sz w:val="24"/>
                <w:szCs w:val="28"/>
              </w:rPr>
              <w:t>計画内容</w:t>
            </w:r>
          </w:p>
        </w:tc>
        <w:tc>
          <w:tcPr>
            <w:tcW w:w="7513" w:type="dxa"/>
          </w:tcPr>
          <w:p w14:paraId="5348A435" w14:textId="16C60996" w:rsidR="00EB0423" w:rsidRDefault="00EB0423" w:rsidP="00EB0423">
            <w:pPr>
              <w:pStyle w:val="a3"/>
              <w:spacing w:line="392" w:lineRule="exact"/>
              <w:ind w:leftChars="0" w:left="0" w:right="840"/>
              <w:jc w:val="left"/>
              <w:rPr>
                <w:rFonts w:asciiTheme="minorEastAsia" w:eastAsiaTheme="minorEastAsia" w:hAnsiTheme="minorEastAsia" w:hint="eastAsia"/>
                <w:sz w:val="24"/>
                <w:szCs w:val="28"/>
              </w:rPr>
            </w:pPr>
          </w:p>
          <w:p w14:paraId="26F6900A" w14:textId="5C008F9F" w:rsidR="00F355B8" w:rsidRDefault="00F355B8" w:rsidP="00EB0423">
            <w:pPr>
              <w:pStyle w:val="a3"/>
              <w:spacing w:line="392" w:lineRule="exact"/>
              <w:ind w:leftChars="0" w:left="0" w:right="840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14:paraId="1C92A540" w14:textId="40DA3D99" w:rsidR="00F355B8" w:rsidRDefault="00F355B8" w:rsidP="00EB0423">
            <w:pPr>
              <w:pStyle w:val="a3"/>
              <w:spacing w:line="392" w:lineRule="exact"/>
              <w:ind w:leftChars="0" w:left="0" w:right="840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14:paraId="68FCF7FF" w14:textId="70147798" w:rsidR="00F355B8" w:rsidRDefault="00F355B8" w:rsidP="00EB0423">
            <w:pPr>
              <w:pStyle w:val="a3"/>
              <w:spacing w:line="392" w:lineRule="exact"/>
              <w:ind w:leftChars="0" w:left="0" w:right="840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14:paraId="5C3D0305" w14:textId="77777777" w:rsidR="00F355B8" w:rsidRPr="006623B8" w:rsidRDefault="00F355B8" w:rsidP="00EB0423">
            <w:pPr>
              <w:pStyle w:val="a3"/>
              <w:spacing w:line="392" w:lineRule="exact"/>
              <w:ind w:leftChars="0" w:left="0" w:right="840"/>
              <w:jc w:val="left"/>
              <w:rPr>
                <w:rFonts w:asciiTheme="minorEastAsia" w:eastAsiaTheme="minorEastAsia" w:hAnsiTheme="minorEastAsia" w:hint="eastAsia"/>
                <w:sz w:val="24"/>
                <w:szCs w:val="28"/>
              </w:rPr>
            </w:pPr>
          </w:p>
          <w:p w14:paraId="24D06D42" w14:textId="77777777" w:rsidR="00EB0423" w:rsidRPr="006623B8" w:rsidRDefault="00EB0423" w:rsidP="00EB0423">
            <w:pPr>
              <w:pStyle w:val="a3"/>
              <w:spacing w:line="392" w:lineRule="exact"/>
              <w:ind w:leftChars="0" w:left="0" w:right="840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permEnd w:id="262818427"/>
    </w:tbl>
    <w:p w14:paraId="68881C0D" w14:textId="77777777" w:rsidR="00EB0423" w:rsidRPr="006623B8" w:rsidRDefault="00EB0423" w:rsidP="00EB0423">
      <w:pPr>
        <w:pStyle w:val="a3"/>
        <w:spacing w:line="392" w:lineRule="exact"/>
        <w:ind w:leftChars="0" w:left="720" w:right="840"/>
        <w:jc w:val="left"/>
        <w:rPr>
          <w:rFonts w:asciiTheme="minorEastAsia" w:eastAsiaTheme="minorEastAsia" w:hAnsiTheme="minorEastAsia"/>
          <w:sz w:val="24"/>
          <w:szCs w:val="28"/>
        </w:rPr>
      </w:pPr>
    </w:p>
    <w:p w14:paraId="48A90D8B" w14:textId="77777777" w:rsidR="00E76D98" w:rsidRPr="006623B8" w:rsidRDefault="00E76D98" w:rsidP="00E76D98">
      <w:pPr>
        <w:pStyle w:val="a3"/>
        <w:numPr>
          <w:ilvl w:val="0"/>
          <w:numId w:val="1"/>
        </w:numPr>
        <w:spacing w:line="392" w:lineRule="exact"/>
        <w:ind w:leftChars="0" w:right="840"/>
        <w:jc w:val="left"/>
        <w:rPr>
          <w:rFonts w:asciiTheme="minorEastAsia" w:eastAsiaTheme="minorEastAsia" w:hAnsiTheme="minorEastAsia"/>
          <w:sz w:val="24"/>
          <w:szCs w:val="28"/>
        </w:rPr>
      </w:pPr>
      <w:r w:rsidRPr="006623B8">
        <w:rPr>
          <w:rFonts w:asciiTheme="minorEastAsia" w:eastAsiaTheme="minorEastAsia" w:hAnsiTheme="minorEastAsia" w:hint="eastAsia"/>
          <w:sz w:val="24"/>
          <w:szCs w:val="28"/>
        </w:rPr>
        <w:t>資金使途（今回の資金使途にかかる内容をすべて記入してください</w:t>
      </w:r>
      <w:r w:rsidR="004B6D57" w:rsidRPr="006623B8">
        <w:rPr>
          <w:rFonts w:asciiTheme="minorEastAsia" w:eastAsiaTheme="minorEastAsia" w:hAnsiTheme="minorEastAsia" w:hint="eastAsia"/>
          <w:sz w:val="24"/>
          <w:szCs w:val="28"/>
        </w:rPr>
        <w:t>。</w:t>
      </w:r>
      <w:r w:rsidRPr="006623B8">
        <w:rPr>
          <w:rFonts w:asciiTheme="minorEastAsia" w:eastAsiaTheme="minorEastAsia" w:hAnsiTheme="minorEastAsia" w:hint="eastAsia"/>
          <w:sz w:val="24"/>
          <w:szCs w:val="28"/>
        </w:rPr>
        <w:t>）</w:t>
      </w:r>
    </w:p>
    <w:tbl>
      <w:tblPr>
        <w:tblStyle w:val="a4"/>
        <w:tblW w:w="9497" w:type="dxa"/>
        <w:tblInd w:w="534" w:type="dxa"/>
        <w:tblLook w:val="04A0" w:firstRow="1" w:lastRow="0" w:firstColumn="1" w:lastColumn="0" w:noHBand="0" w:noVBand="1"/>
      </w:tblPr>
      <w:tblGrid>
        <w:gridCol w:w="5982"/>
        <w:gridCol w:w="3515"/>
      </w:tblGrid>
      <w:tr w:rsidR="00EB0423" w:rsidRPr="006623B8" w14:paraId="7DD24F2F" w14:textId="77777777" w:rsidTr="007B3E5A">
        <w:tc>
          <w:tcPr>
            <w:tcW w:w="5982" w:type="dxa"/>
          </w:tcPr>
          <w:p w14:paraId="187959C7" w14:textId="77777777" w:rsidR="00EB0423" w:rsidRPr="006623B8" w:rsidRDefault="009C4D27" w:rsidP="004B6D57">
            <w:pPr>
              <w:pStyle w:val="a3"/>
              <w:spacing w:line="392" w:lineRule="exact"/>
              <w:ind w:leftChars="0" w:left="0" w:right="-75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6623B8">
              <w:rPr>
                <w:rFonts w:asciiTheme="minorEastAsia" w:eastAsiaTheme="minorEastAsia" w:hAnsiTheme="minorEastAsia" w:hint="eastAsia"/>
                <w:sz w:val="24"/>
                <w:szCs w:val="28"/>
              </w:rPr>
              <w:t>内容</w:t>
            </w:r>
          </w:p>
        </w:tc>
        <w:tc>
          <w:tcPr>
            <w:tcW w:w="3515" w:type="dxa"/>
          </w:tcPr>
          <w:p w14:paraId="0275D753" w14:textId="77777777" w:rsidR="00EB0423" w:rsidRPr="006623B8" w:rsidRDefault="009C4D27" w:rsidP="004B6D57">
            <w:pPr>
              <w:pStyle w:val="a3"/>
              <w:spacing w:line="392" w:lineRule="exact"/>
              <w:ind w:leftChars="0" w:left="0" w:right="-35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6623B8">
              <w:rPr>
                <w:rFonts w:asciiTheme="minorEastAsia" w:eastAsiaTheme="minorEastAsia" w:hAnsiTheme="minorEastAsia" w:hint="eastAsia"/>
                <w:sz w:val="24"/>
                <w:szCs w:val="28"/>
              </w:rPr>
              <w:t>金額（万円）</w:t>
            </w:r>
          </w:p>
        </w:tc>
      </w:tr>
      <w:tr w:rsidR="00EB0423" w:rsidRPr="006623B8" w14:paraId="26381CA1" w14:textId="77777777" w:rsidTr="007B3E5A">
        <w:tc>
          <w:tcPr>
            <w:tcW w:w="5982" w:type="dxa"/>
          </w:tcPr>
          <w:p w14:paraId="0834BB96" w14:textId="77777777" w:rsidR="004B6D57" w:rsidRDefault="004B6D57" w:rsidP="00A13756">
            <w:pPr>
              <w:pStyle w:val="a3"/>
              <w:spacing w:line="392" w:lineRule="exact"/>
              <w:ind w:leftChars="0" w:left="0" w:right="840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  <w:permStart w:id="2144081490" w:edGrp="everyone" w:colFirst="0" w:colLast="0"/>
            <w:permStart w:id="224811761" w:edGrp="everyone" w:colFirst="1" w:colLast="1"/>
          </w:p>
          <w:p w14:paraId="6A0D171F" w14:textId="77777777" w:rsidR="00A13756" w:rsidRDefault="00A13756" w:rsidP="00A13756">
            <w:pPr>
              <w:pStyle w:val="a3"/>
              <w:spacing w:line="392" w:lineRule="exact"/>
              <w:ind w:leftChars="0" w:left="0" w:right="840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14:paraId="133CF1DB" w14:textId="77777777" w:rsidR="00A13756" w:rsidRPr="006623B8" w:rsidRDefault="00A13756" w:rsidP="00A13756">
            <w:pPr>
              <w:pStyle w:val="a3"/>
              <w:spacing w:line="392" w:lineRule="exact"/>
              <w:ind w:leftChars="0" w:left="0" w:right="840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3515" w:type="dxa"/>
          </w:tcPr>
          <w:p w14:paraId="3318E662" w14:textId="77777777" w:rsidR="00851390" w:rsidRDefault="00851390" w:rsidP="00EB0423">
            <w:pPr>
              <w:pStyle w:val="a3"/>
              <w:spacing w:line="392" w:lineRule="exact"/>
              <w:ind w:leftChars="0" w:left="0" w:right="840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14:paraId="01C0C27D" w14:textId="77777777" w:rsidR="00F355B8" w:rsidRDefault="00F355B8" w:rsidP="00EB0423">
            <w:pPr>
              <w:pStyle w:val="a3"/>
              <w:spacing w:line="392" w:lineRule="exact"/>
              <w:ind w:leftChars="0" w:left="0" w:right="840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14:paraId="2417201F" w14:textId="4E6B3443" w:rsidR="00F355B8" w:rsidRPr="006623B8" w:rsidRDefault="00F355B8" w:rsidP="00EB0423">
            <w:pPr>
              <w:pStyle w:val="a3"/>
              <w:spacing w:line="392" w:lineRule="exact"/>
              <w:ind w:leftChars="0" w:left="0" w:right="840"/>
              <w:jc w:val="left"/>
              <w:rPr>
                <w:rFonts w:asciiTheme="minorEastAsia" w:eastAsiaTheme="minorEastAsia" w:hAnsiTheme="minorEastAsia" w:hint="eastAsia"/>
                <w:sz w:val="24"/>
                <w:szCs w:val="28"/>
              </w:rPr>
            </w:pPr>
          </w:p>
        </w:tc>
      </w:tr>
      <w:permEnd w:id="2144081490"/>
      <w:permEnd w:id="224811761"/>
    </w:tbl>
    <w:p w14:paraId="51AF1E62" w14:textId="77777777" w:rsidR="00EB0423" w:rsidRPr="006623B8" w:rsidRDefault="00EB0423" w:rsidP="00EB0423">
      <w:pPr>
        <w:pStyle w:val="a3"/>
        <w:spacing w:line="392" w:lineRule="exact"/>
        <w:ind w:leftChars="0" w:left="720" w:right="840"/>
        <w:jc w:val="left"/>
        <w:rPr>
          <w:rFonts w:asciiTheme="minorEastAsia" w:eastAsiaTheme="minorEastAsia" w:hAnsiTheme="minorEastAsia"/>
          <w:sz w:val="24"/>
          <w:szCs w:val="28"/>
        </w:rPr>
      </w:pPr>
    </w:p>
    <w:p w14:paraId="462D83E5" w14:textId="77777777" w:rsidR="00EB0423" w:rsidRPr="006623B8" w:rsidRDefault="00EB0423" w:rsidP="004B6D57">
      <w:pPr>
        <w:pStyle w:val="a3"/>
        <w:numPr>
          <w:ilvl w:val="0"/>
          <w:numId w:val="1"/>
        </w:numPr>
        <w:spacing w:line="392" w:lineRule="exact"/>
        <w:ind w:leftChars="0" w:right="-35"/>
        <w:jc w:val="left"/>
        <w:rPr>
          <w:rFonts w:asciiTheme="minorEastAsia" w:eastAsiaTheme="minorEastAsia" w:hAnsiTheme="minorEastAsia"/>
          <w:sz w:val="24"/>
          <w:szCs w:val="28"/>
        </w:rPr>
      </w:pPr>
      <w:r w:rsidRPr="006623B8">
        <w:rPr>
          <w:rFonts w:asciiTheme="minorEastAsia" w:eastAsiaTheme="minorEastAsia" w:hAnsiTheme="minorEastAsia" w:hint="eastAsia"/>
          <w:sz w:val="24"/>
          <w:szCs w:val="28"/>
        </w:rPr>
        <w:t>その他</w:t>
      </w:r>
    </w:p>
    <w:p w14:paraId="5B29D06A" w14:textId="2B7DF28F" w:rsidR="00EB0423" w:rsidRPr="006623B8" w:rsidRDefault="00A13756" w:rsidP="00621829">
      <w:pPr>
        <w:spacing w:line="392" w:lineRule="exact"/>
        <w:ind w:right="840" w:firstLineChars="200" w:firstLine="640"/>
        <w:jc w:val="left"/>
        <w:rPr>
          <w:rFonts w:asciiTheme="minorEastAsia" w:eastAsiaTheme="minorEastAsia" w:hAnsiTheme="minorEastAsia"/>
          <w:sz w:val="24"/>
          <w:szCs w:val="28"/>
        </w:rPr>
      </w:pPr>
      <w:permStart w:id="397682327" w:edGrp="everyone"/>
      <w:r w:rsidRPr="00A13756">
        <w:rPr>
          <w:rFonts w:asciiTheme="minorEastAsia" w:eastAsiaTheme="minorEastAsia" w:hAnsiTheme="minorEastAsia" w:hint="eastAsia"/>
          <w:color w:val="000000" w:themeColor="text1"/>
          <w:sz w:val="32"/>
          <w:szCs w:val="28"/>
        </w:rPr>
        <w:t>□</w:t>
      </w:r>
      <w:permEnd w:id="397682327"/>
      <w:r w:rsidR="009C4D27" w:rsidRPr="006623B8">
        <w:rPr>
          <w:rFonts w:asciiTheme="minorEastAsia" w:eastAsiaTheme="minorEastAsia" w:hAnsiTheme="minorEastAsia" w:hint="eastAsia"/>
          <w:sz w:val="32"/>
          <w:szCs w:val="28"/>
        </w:rPr>
        <w:t xml:space="preserve">　</w:t>
      </w:r>
      <w:r w:rsidR="00EB0423" w:rsidRPr="006623B8">
        <w:rPr>
          <w:rFonts w:asciiTheme="minorEastAsia" w:eastAsiaTheme="minorEastAsia" w:hAnsiTheme="minorEastAsia" w:hint="eastAsia"/>
          <w:sz w:val="24"/>
          <w:szCs w:val="28"/>
        </w:rPr>
        <w:t>下記</w:t>
      </w:r>
      <w:r w:rsidR="00621829" w:rsidRPr="006623B8">
        <w:rPr>
          <w:rFonts w:asciiTheme="minorEastAsia" w:eastAsiaTheme="minorEastAsia" w:hAnsiTheme="minorEastAsia" w:hint="eastAsia"/>
          <w:sz w:val="24"/>
          <w:szCs w:val="28"/>
        </w:rPr>
        <w:t>記載</w:t>
      </w:r>
      <w:r w:rsidR="00EB0423" w:rsidRPr="006623B8">
        <w:rPr>
          <w:rFonts w:asciiTheme="minorEastAsia" w:eastAsiaTheme="minorEastAsia" w:hAnsiTheme="minorEastAsia" w:hint="eastAsia"/>
          <w:sz w:val="24"/>
          <w:szCs w:val="28"/>
        </w:rPr>
        <w:t>事項を確認し、理解しました。</w:t>
      </w:r>
    </w:p>
    <w:p w14:paraId="6E2D65BF" w14:textId="77777777" w:rsidR="007B3E5A" w:rsidRDefault="00923B9C" w:rsidP="00EB0423">
      <w:pPr>
        <w:pStyle w:val="a3"/>
        <w:spacing w:line="392" w:lineRule="exact"/>
        <w:ind w:leftChars="0" w:left="780" w:right="840"/>
        <w:jc w:val="left"/>
        <w:rPr>
          <w:rFonts w:asciiTheme="majorEastAsia" w:eastAsiaTheme="majorEastAsia" w:hAnsiTheme="majorEastAsia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CF97C" wp14:editId="03FBB270">
                <wp:simplePos x="0" y="0"/>
                <wp:positionH relativeFrom="column">
                  <wp:posOffset>314325</wp:posOffset>
                </wp:positionH>
                <wp:positionV relativeFrom="paragraph">
                  <wp:posOffset>25400</wp:posOffset>
                </wp:positionV>
                <wp:extent cx="5956935" cy="1504950"/>
                <wp:effectExtent l="0" t="0" r="2476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93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01DD5" w14:textId="77777777" w:rsidR="00EB0423" w:rsidRPr="006623B8" w:rsidRDefault="00EB0423" w:rsidP="004B6D57">
                            <w:pPr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623B8">
                              <w:rPr>
                                <w:rFonts w:asciiTheme="minorEastAsia" w:eastAsiaTheme="minorEastAsia" w:hAnsiTheme="minorEastAsia" w:hint="eastAsia"/>
                              </w:rPr>
                              <w:t>本事業概要書に基づき、公庫から海外展開</w:t>
                            </w:r>
                            <w:r w:rsidR="004B6D57" w:rsidRPr="006623B8">
                              <w:rPr>
                                <w:rFonts w:asciiTheme="minorEastAsia" w:eastAsiaTheme="minorEastAsia" w:hAnsiTheme="minorEastAsia" w:hint="eastAsia"/>
                              </w:rPr>
                              <w:t>・</w:t>
                            </w:r>
                            <w:r w:rsidRPr="006623B8">
                              <w:rPr>
                                <w:rFonts w:asciiTheme="minorEastAsia" w:eastAsiaTheme="minorEastAsia" w:hAnsiTheme="minorEastAsia" w:hint="eastAsia"/>
                              </w:rPr>
                              <w:t>事業再編資金</w:t>
                            </w:r>
                            <w:r w:rsidR="004B6D57" w:rsidRPr="006623B8">
                              <w:rPr>
                                <w:rFonts w:asciiTheme="minorEastAsia" w:eastAsiaTheme="minorEastAsia" w:hAnsiTheme="minorEastAsia" w:hint="eastAsia"/>
                              </w:rPr>
                              <w:t>（企業活力強化貸付）の融資を受けた場合は、</w:t>
                            </w:r>
                            <w:r w:rsidR="007B3E5A">
                              <w:rPr>
                                <w:rFonts w:asciiTheme="minorEastAsia" w:eastAsiaTheme="minorEastAsia" w:hAnsiTheme="minorEastAsia" w:hint="eastAsia"/>
                              </w:rPr>
                              <w:t>次の</w:t>
                            </w:r>
                            <w:r w:rsidR="004B6D57" w:rsidRPr="006623B8">
                              <w:rPr>
                                <w:rFonts w:asciiTheme="minorEastAsia" w:eastAsiaTheme="minorEastAsia" w:hAnsiTheme="minorEastAsia" w:hint="eastAsia"/>
                              </w:rPr>
                              <w:t>遵守事項を遵守します。</w:t>
                            </w:r>
                          </w:p>
                          <w:p w14:paraId="1D452935" w14:textId="77777777" w:rsidR="004B6D57" w:rsidRPr="006623B8" w:rsidRDefault="004B6D57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623B8">
                              <w:rPr>
                                <w:rFonts w:asciiTheme="minorEastAsia" w:eastAsiaTheme="minorEastAsia" w:hAnsiTheme="minorEastAsia" w:hint="eastAsia"/>
                              </w:rPr>
                              <w:t>（※）本資金は、次の遵守事項を遵守することで、利率が低減される制度です。</w:t>
                            </w:r>
                          </w:p>
                          <w:p w14:paraId="014A8BE8" w14:textId="77777777" w:rsidR="004B6D57" w:rsidRPr="006623B8" w:rsidRDefault="004B6D57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23E5F8DB" w14:textId="77777777" w:rsidR="004B6D57" w:rsidRPr="006623B8" w:rsidRDefault="004B6D57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623B8">
                              <w:rPr>
                                <w:rFonts w:asciiTheme="minorEastAsia" w:eastAsiaTheme="minorEastAsia" w:hAnsiTheme="minorEastAsia" w:hint="eastAsia"/>
                              </w:rPr>
                              <w:t>【遵守事項】</w:t>
                            </w:r>
                          </w:p>
                          <w:p w14:paraId="4888BE87" w14:textId="77777777" w:rsidR="00923B9C" w:rsidRPr="006623B8" w:rsidRDefault="006623B8" w:rsidP="006623B8">
                            <w:pPr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623B8">
                              <w:rPr>
                                <w:rFonts w:asciiTheme="minorEastAsia" w:eastAsiaTheme="minorEastAsia" w:hAnsiTheme="minorEastAsia" w:hint="eastAsia"/>
                              </w:rPr>
                              <w:t>項番１に記載された国における海外展開事業に</w:t>
                            </w:r>
                            <w:r w:rsidR="007B3E5A">
                              <w:rPr>
                                <w:rFonts w:asciiTheme="minorEastAsia" w:eastAsiaTheme="minorEastAsia" w:hAnsiTheme="minorEastAsia" w:hint="eastAsia"/>
                              </w:rPr>
                              <w:t>おいて、項番２に記載した資金を</w:t>
                            </w:r>
                            <w:r w:rsidRPr="006623B8">
                              <w:rPr>
                                <w:rFonts w:asciiTheme="minorEastAsia" w:eastAsiaTheme="minorEastAsia" w:hAnsiTheme="minorEastAsia" w:hint="eastAsia"/>
                              </w:rPr>
                              <w:t>使用</w:t>
                            </w:r>
                            <w:r w:rsidR="007B3E5A">
                              <w:rPr>
                                <w:rFonts w:asciiTheme="minorEastAsia" w:eastAsiaTheme="minorEastAsia" w:hAnsiTheme="minorEastAsia" w:hint="eastAsia"/>
                              </w:rPr>
                              <w:t>す</w:t>
                            </w:r>
                            <w:r w:rsidRPr="006623B8">
                              <w:rPr>
                                <w:rFonts w:asciiTheme="minorEastAsia" w:eastAsiaTheme="minorEastAsia" w:hAnsiTheme="minorEastAsia" w:hint="eastAsia"/>
                              </w:rPr>
                              <w:t>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CF9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4.75pt;margin-top:2pt;width:469.0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">
                <v:stroke dashstyle="dash"/>
                <v:textbox>
                  <w:txbxContent>
                    <w:p w14:paraId="18C01DD5" w14:textId="77777777" w:rsidR="00EB0423" w:rsidRPr="006623B8" w:rsidRDefault="00EB0423" w:rsidP="004B6D57">
                      <w:pPr>
                        <w:ind w:firstLineChars="100" w:firstLine="210"/>
                        <w:rPr>
                          <w:rFonts w:asciiTheme="minorEastAsia" w:eastAsiaTheme="minorEastAsia" w:hAnsiTheme="minorEastAsia"/>
                        </w:rPr>
                      </w:pPr>
                      <w:r w:rsidRPr="006623B8">
                        <w:rPr>
                          <w:rFonts w:asciiTheme="minorEastAsia" w:eastAsiaTheme="minorEastAsia" w:hAnsiTheme="minorEastAsia" w:hint="eastAsia"/>
                        </w:rPr>
                        <w:t>本事業概要書に基づき、公庫から海外展開</w:t>
                      </w:r>
                      <w:r w:rsidR="004B6D57" w:rsidRPr="006623B8">
                        <w:rPr>
                          <w:rFonts w:asciiTheme="minorEastAsia" w:eastAsiaTheme="minorEastAsia" w:hAnsiTheme="minorEastAsia" w:hint="eastAsia"/>
                        </w:rPr>
                        <w:t>・</w:t>
                      </w:r>
                      <w:r w:rsidRPr="006623B8">
                        <w:rPr>
                          <w:rFonts w:asciiTheme="minorEastAsia" w:eastAsiaTheme="minorEastAsia" w:hAnsiTheme="minorEastAsia" w:hint="eastAsia"/>
                        </w:rPr>
                        <w:t>事業再編資金</w:t>
                      </w:r>
                      <w:r w:rsidR="004B6D57" w:rsidRPr="006623B8">
                        <w:rPr>
                          <w:rFonts w:asciiTheme="minorEastAsia" w:eastAsiaTheme="minorEastAsia" w:hAnsiTheme="minorEastAsia" w:hint="eastAsia"/>
                        </w:rPr>
                        <w:t>（企業活力強化貸付）の融資を受けた場合は、</w:t>
                      </w:r>
                      <w:r w:rsidR="007B3E5A">
                        <w:rPr>
                          <w:rFonts w:asciiTheme="minorEastAsia" w:eastAsiaTheme="minorEastAsia" w:hAnsiTheme="minorEastAsia" w:hint="eastAsia"/>
                        </w:rPr>
                        <w:t>次の</w:t>
                      </w:r>
                      <w:r w:rsidR="004B6D57" w:rsidRPr="006623B8">
                        <w:rPr>
                          <w:rFonts w:asciiTheme="minorEastAsia" w:eastAsiaTheme="minorEastAsia" w:hAnsiTheme="minorEastAsia" w:hint="eastAsia"/>
                        </w:rPr>
                        <w:t>遵守事項を遵守します。</w:t>
                      </w:r>
                    </w:p>
                    <w:p w14:paraId="1D452935" w14:textId="77777777" w:rsidR="004B6D57" w:rsidRPr="006623B8" w:rsidRDefault="004B6D57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6623B8">
                        <w:rPr>
                          <w:rFonts w:asciiTheme="minorEastAsia" w:eastAsiaTheme="minorEastAsia" w:hAnsiTheme="minorEastAsia" w:hint="eastAsia"/>
                        </w:rPr>
                        <w:t>（※）本資金は、次の遵守事項を遵守することで、利率が低減される制度です。</w:t>
                      </w:r>
                    </w:p>
                    <w:p w14:paraId="014A8BE8" w14:textId="77777777" w:rsidR="004B6D57" w:rsidRPr="006623B8" w:rsidRDefault="004B6D57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23E5F8DB" w14:textId="77777777" w:rsidR="004B6D57" w:rsidRPr="006623B8" w:rsidRDefault="004B6D57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6623B8">
                        <w:rPr>
                          <w:rFonts w:asciiTheme="minorEastAsia" w:eastAsiaTheme="minorEastAsia" w:hAnsiTheme="minorEastAsia" w:hint="eastAsia"/>
                        </w:rPr>
                        <w:t>【遵守事項】</w:t>
                      </w:r>
                    </w:p>
                    <w:p w14:paraId="4888BE87" w14:textId="77777777" w:rsidR="00923B9C" w:rsidRPr="006623B8" w:rsidRDefault="006623B8" w:rsidP="006623B8">
                      <w:pPr>
                        <w:ind w:firstLineChars="100" w:firstLine="210"/>
                        <w:rPr>
                          <w:rFonts w:asciiTheme="minorEastAsia" w:eastAsiaTheme="minorEastAsia" w:hAnsiTheme="minorEastAsia"/>
                        </w:rPr>
                      </w:pPr>
                      <w:r w:rsidRPr="006623B8">
                        <w:rPr>
                          <w:rFonts w:asciiTheme="minorEastAsia" w:eastAsiaTheme="minorEastAsia" w:hAnsiTheme="minorEastAsia" w:hint="eastAsia"/>
                        </w:rPr>
                        <w:t>項番１に記載された国における海外展開事業に</w:t>
                      </w:r>
                      <w:r w:rsidR="007B3E5A">
                        <w:rPr>
                          <w:rFonts w:asciiTheme="minorEastAsia" w:eastAsiaTheme="minorEastAsia" w:hAnsiTheme="minorEastAsia" w:hint="eastAsia"/>
                        </w:rPr>
                        <w:t>おいて、項番２に記載した資金を</w:t>
                      </w:r>
                      <w:r w:rsidRPr="006623B8">
                        <w:rPr>
                          <w:rFonts w:asciiTheme="minorEastAsia" w:eastAsiaTheme="minorEastAsia" w:hAnsiTheme="minorEastAsia" w:hint="eastAsia"/>
                        </w:rPr>
                        <w:t>使用</w:t>
                      </w:r>
                      <w:r w:rsidR="007B3E5A">
                        <w:rPr>
                          <w:rFonts w:asciiTheme="minorEastAsia" w:eastAsiaTheme="minorEastAsia" w:hAnsiTheme="minorEastAsia" w:hint="eastAsia"/>
                        </w:rPr>
                        <w:t>す</w:t>
                      </w:r>
                      <w:r w:rsidRPr="006623B8">
                        <w:rPr>
                          <w:rFonts w:asciiTheme="minorEastAsia" w:eastAsiaTheme="minorEastAsia" w:hAnsiTheme="minorEastAsia" w:hint="eastAsia"/>
                        </w:rPr>
                        <w:t>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5EA53829" w14:textId="77777777" w:rsidR="007B3E5A" w:rsidRPr="007B3E5A" w:rsidRDefault="007B3E5A" w:rsidP="007B3E5A"/>
    <w:p w14:paraId="03686CC4" w14:textId="77777777" w:rsidR="007B3E5A" w:rsidRPr="007B3E5A" w:rsidRDefault="007B3E5A" w:rsidP="007B3E5A"/>
    <w:p w14:paraId="582155F2" w14:textId="77777777" w:rsidR="007B3E5A" w:rsidRPr="007B3E5A" w:rsidRDefault="007B3E5A" w:rsidP="007B3E5A"/>
    <w:p w14:paraId="11EB0E57" w14:textId="77777777" w:rsidR="007B3E5A" w:rsidRPr="007B3E5A" w:rsidRDefault="007B3E5A" w:rsidP="007B3E5A"/>
    <w:p w14:paraId="0191E8E4" w14:textId="77777777" w:rsidR="007B3E5A" w:rsidRPr="007B3E5A" w:rsidRDefault="007B3E5A" w:rsidP="007B3E5A"/>
    <w:p w14:paraId="55A018AA" w14:textId="77777777" w:rsidR="007B3E5A" w:rsidRPr="007B3E5A" w:rsidRDefault="007B3E5A" w:rsidP="007B3E5A"/>
    <w:p w14:paraId="79DF278B" w14:textId="704114A5" w:rsidR="007B3E5A" w:rsidRPr="007B3E5A" w:rsidRDefault="007B3E5A" w:rsidP="007B3E5A">
      <w:pPr>
        <w:ind w:firstLineChars="100" w:firstLine="210"/>
        <w:jc w:val="right"/>
      </w:pPr>
      <w:r>
        <w:rPr>
          <w:rFonts w:hint="eastAsia"/>
        </w:rPr>
        <w:t>（</w:t>
      </w:r>
      <w:r w:rsidR="00113A77">
        <w:rPr>
          <w:rFonts w:hint="eastAsia"/>
        </w:rPr>
        <w:t>４</w:t>
      </w:r>
      <w:r w:rsidR="00A83729">
        <w:rPr>
          <w:rFonts w:hint="eastAsia"/>
        </w:rPr>
        <w:t>.</w:t>
      </w:r>
      <w:r w:rsidR="00A83729">
        <w:rPr>
          <w:rFonts w:hint="eastAsia"/>
        </w:rPr>
        <w:t>４</w:t>
      </w:r>
      <w:r>
        <w:rPr>
          <w:rFonts w:hint="eastAsia"/>
        </w:rPr>
        <w:t>）</w:t>
      </w:r>
    </w:p>
    <w:sectPr w:rsidR="007B3E5A" w:rsidRPr="007B3E5A" w:rsidSect="00E76D9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771C" w14:textId="77777777" w:rsidR="00AD3C5A" w:rsidRDefault="00AD3C5A" w:rsidP="00604E1F">
      <w:r>
        <w:separator/>
      </w:r>
    </w:p>
  </w:endnote>
  <w:endnote w:type="continuationSeparator" w:id="0">
    <w:p w14:paraId="37E0180A" w14:textId="77777777" w:rsidR="00AD3C5A" w:rsidRDefault="00AD3C5A" w:rsidP="0060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9227E" w14:textId="77777777" w:rsidR="00AD3C5A" w:rsidRDefault="00AD3C5A" w:rsidP="00604E1F">
      <w:r>
        <w:separator/>
      </w:r>
    </w:p>
  </w:footnote>
  <w:footnote w:type="continuationSeparator" w:id="0">
    <w:p w14:paraId="2D354F64" w14:textId="77777777" w:rsidR="00AD3C5A" w:rsidRDefault="00AD3C5A" w:rsidP="0060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83B"/>
    <w:multiLevelType w:val="hybridMultilevel"/>
    <w:tmpl w:val="A372E9B2"/>
    <w:lvl w:ilvl="0" w:tplc="69E6364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E439C6"/>
    <w:multiLevelType w:val="hybridMultilevel"/>
    <w:tmpl w:val="0A084FC2"/>
    <w:lvl w:ilvl="0" w:tplc="7DE09D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1AB629F4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MRNSOUpulowdKU5P7KC+CQovzd2YUji3zXFVdMSZUZWaL3OMCr09k5RczvOST2hxVlNba5PZD+eIoD/evJhkqA==" w:salt="CKhi0SnJp7bCU4N+zEtPhQ=="/>
  <w:defaultTabStop w:val="840"/>
  <w:drawingGridHorizontalSpacing w:val="210"/>
  <w:drawingGridVerticalSpacing w:val="36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D98"/>
    <w:rsid w:val="000232E6"/>
    <w:rsid w:val="00035E98"/>
    <w:rsid w:val="00081FFA"/>
    <w:rsid w:val="00087EA5"/>
    <w:rsid w:val="000D5A6D"/>
    <w:rsid w:val="00113A77"/>
    <w:rsid w:val="002119DF"/>
    <w:rsid w:val="002852E5"/>
    <w:rsid w:val="004469AA"/>
    <w:rsid w:val="004518A1"/>
    <w:rsid w:val="004B6D57"/>
    <w:rsid w:val="005B2AA7"/>
    <w:rsid w:val="005E7709"/>
    <w:rsid w:val="00604E1F"/>
    <w:rsid w:val="00621829"/>
    <w:rsid w:val="00625DA6"/>
    <w:rsid w:val="006623B8"/>
    <w:rsid w:val="0071026A"/>
    <w:rsid w:val="007B3E5A"/>
    <w:rsid w:val="00851390"/>
    <w:rsid w:val="00923B9C"/>
    <w:rsid w:val="00935145"/>
    <w:rsid w:val="009C4D27"/>
    <w:rsid w:val="00A13756"/>
    <w:rsid w:val="00A83729"/>
    <w:rsid w:val="00AD3C5A"/>
    <w:rsid w:val="00AF6154"/>
    <w:rsid w:val="00BB442B"/>
    <w:rsid w:val="00BB4CBA"/>
    <w:rsid w:val="00E76D98"/>
    <w:rsid w:val="00EB0423"/>
    <w:rsid w:val="00F31E88"/>
    <w:rsid w:val="00F355B8"/>
    <w:rsid w:val="00F853B0"/>
    <w:rsid w:val="00FA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E87C0E"/>
  <w15:docId w15:val="{70B61511-CB9F-4821-92F8-6E99D922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D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D98"/>
    <w:pPr>
      <w:ind w:leftChars="400" w:left="840"/>
    </w:pPr>
  </w:style>
  <w:style w:type="table" w:styleId="a4">
    <w:name w:val="Table Grid"/>
    <w:basedOn w:val="a1"/>
    <w:uiPriority w:val="59"/>
    <w:rsid w:val="00EB0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0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042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4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4E1F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604E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4E1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A763-683C-42C5-9194-D3CA53D1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09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日本政策金融公庫</dc:creator>
  <cp:lastModifiedBy>金子　知永</cp:lastModifiedBy>
  <cp:revision>6</cp:revision>
  <cp:lastPrinted>2023-02-03T06:03:00Z</cp:lastPrinted>
  <dcterms:created xsi:type="dcterms:W3CDTF">2023-02-03T04:56:00Z</dcterms:created>
  <dcterms:modified xsi:type="dcterms:W3CDTF">2023-02-03T06:04:00Z</dcterms:modified>
</cp:coreProperties>
</file>